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FA297E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791A33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448" w:rsidRDefault="00161AB9" w:rsidP="00B12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1131D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31131D" w:rsidRPr="0031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1D4" w:rsidRPr="00B121D4">
        <w:rPr>
          <w:rFonts w:ascii="Times New Roman" w:hAnsi="Times New Roman" w:cs="Times New Roman"/>
          <w:b/>
          <w:sz w:val="24"/>
          <w:szCs w:val="24"/>
        </w:rPr>
        <w:t>по ремонту кабинета № 207 ФГБУ «АМП Каспийского моря», расположенного на втором этаже помещения административного, находящегося по адресу: 414016, г. Астрахань, ул. Капитана Краснова, 31</w:t>
      </w:r>
    </w:p>
    <w:p w:rsidR="00D614C9" w:rsidRDefault="00D614C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3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C52327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6212AB" w:rsidP="00061E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а № 207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ФГБУ «АМП Каспийского мор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го на втором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этаже помещения административного, находящегося по адресу: 414016, г. Астрахань, ул. Капитана Краснова, 31, в соответствии с локальным сметным расчетом № 1 (Приложение № 1 к договору) (далее – работы) и сдать результат работ Заказчику, а Заказчик обязуется принять и оплатить результат работ.</w:t>
            </w:r>
            <w:proofErr w:type="gramEnd"/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EA563F" w:rsidP="0032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061E78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425</w:t>
            </w:r>
            <w:r w:rsidRPr="006D20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двадцать тысяч четыреста двадцать пять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FEC" w:rsidRDefault="00894FEC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FEC" w:rsidRDefault="00894FEC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FA3C22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FA3C22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376EC" w:rsidRDefault="000E60B5" w:rsidP="009376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на </w:t>
      </w:r>
      <w:r w:rsidR="0071563B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71563B" w:rsidRPr="0031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6EC" w:rsidRPr="00B121D4">
        <w:rPr>
          <w:rFonts w:ascii="Times New Roman" w:hAnsi="Times New Roman" w:cs="Times New Roman"/>
          <w:b/>
          <w:sz w:val="24"/>
          <w:szCs w:val="24"/>
        </w:rPr>
        <w:t>по ремонту кабинета № 207 ФГБУ «АМП Каспийского моря», расположенного на втором этаже помещения административного, находящегося по адресу: 414016, г. Астрахань, ул. Капитана Краснова, 31</w:t>
      </w:r>
    </w:p>
    <w:p w:rsidR="0071563B" w:rsidRDefault="0071563B" w:rsidP="009376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63B" w:rsidRDefault="00C2363B" w:rsidP="00C23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Default="00FD505A" w:rsidP="00FD5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FD505A" w:rsidP="006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35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(Десяти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подписания Сторонами настоящего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Default="00AD2444" w:rsidP="00BD750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425</w:t>
            </w:r>
            <w:r w:rsidRPr="006D20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двадцать тысяч четыреста двадцать пять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A85889" w:rsidP="00A8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6D200D">
              <w:rPr>
                <w:rFonts w:ascii="Times New Roman" w:hAnsi="Times New Roman"/>
                <w:sz w:val="24"/>
                <w:szCs w:val="24"/>
              </w:rPr>
              <w:t xml:space="preserve">в себя стоимость выполнения работ, уплату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BF8" w:rsidRDefault="00D31BF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BF8" w:rsidRDefault="00D31BF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05142E" w:rsidRPr="0005142E" w:rsidRDefault="0005142E" w:rsidP="0005142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05142E" w:rsidRPr="0005142E" w:rsidRDefault="0005142E" w:rsidP="00051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</w:p>
    <w:p w:rsidR="0005142E" w:rsidRPr="0005142E" w:rsidRDefault="0005142E" w:rsidP="0005142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   «___»  _________2017г.</w:t>
      </w:r>
    </w:p>
    <w:p w:rsidR="0005142E" w:rsidRPr="0005142E" w:rsidRDefault="0005142E" w:rsidP="000514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42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05142E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руководителя ФГБУ «АМП Каспийского моря» Абдулатипова Магомеда Алиевича, действующего на основании Устава, с одной стороны, и </w:t>
      </w:r>
      <w:r w:rsidRPr="0005142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Волга-Строй» (ООО «Волга-Строй»)</w:t>
      </w:r>
      <w:r w:rsidRPr="0005142E">
        <w:rPr>
          <w:rFonts w:ascii="Times New Roman" w:hAnsi="Times New Roman" w:cs="Times New Roman"/>
          <w:sz w:val="24"/>
          <w:szCs w:val="24"/>
        </w:rPr>
        <w:t>, именуемое в дальнейшем «Подрядчик», в лице генерального директора Волкова Александра Семеновича, действующего на основании Устава, с другой стороны</w:t>
      </w:r>
      <w:proofErr w:type="gramEnd"/>
      <w:r w:rsidRPr="0005142E">
        <w:rPr>
          <w:rFonts w:ascii="Times New Roman" w:hAnsi="Times New Roman" w:cs="Times New Roman"/>
          <w:sz w:val="24"/>
          <w:szCs w:val="24"/>
        </w:rPr>
        <w:t>, совместно именуемые Стороны, на основании обоснования цены договора № 923 от 23.06.2017 заключили настоящий договор о нижеследующем:</w:t>
      </w:r>
    </w:p>
    <w:p w:rsidR="0005142E" w:rsidRPr="0005142E" w:rsidRDefault="0005142E" w:rsidP="000514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ind w:left="100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42E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5142E">
        <w:rPr>
          <w:rFonts w:ascii="Times New Roman" w:hAnsi="Times New Roman" w:cs="Times New Roman"/>
          <w:sz w:val="24"/>
          <w:szCs w:val="24"/>
        </w:rPr>
        <w:t>Подрядчик обязуется выполнить работы по ремонту кабинета № 207 ФГБУ «АМП Каспийского моря», расположенного на втором этаже помещения административного, находящегося по адресу: 414016, г. Астрахань, ул. Капитана Краснова, 31, в соответствии с локальным сметным расчетом № 1 (Приложение № 1 к настоящему договору) (далее – работы) и сдать результат работ Заказчику, а Заказчик обязуется принять и оплатить результат работ.</w:t>
      </w:r>
      <w:proofErr w:type="gramEnd"/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4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05142E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2.1. Цена договора составляет 120 425</w:t>
      </w:r>
      <w:r w:rsidRPr="000514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142E">
        <w:rPr>
          <w:rFonts w:ascii="Times New Roman" w:hAnsi="Times New Roman" w:cs="Times New Roman"/>
          <w:sz w:val="24"/>
          <w:szCs w:val="24"/>
        </w:rPr>
        <w:t>(Сто двадцать тысяч четыреста двадцать пять) рублей 80 копеек, НДС не облагается,</w:t>
      </w:r>
      <w:r w:rsidRPr="000514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5142E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Приложение № 1 к настоящему договору)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05142E">
        <w:rPr>
          <w:rFonts w:ascii="Times New Roman" w:hAnsi="Times New Roman"/>
          <w:sz w:val="24"/>
          <w:szCs w:val="24"/>
        </w:rPr>
        <w:t xml:space="preserve">в себя стоимость выполнения работ, уплату </w:t>
      </w:r>
      <w:r w:rsidRPr="0005142E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05142E">
        <w:rPr>
          <w:rFonts w:ascii="Times New Roman" w:hAnsi="Times New Roman" w:cs="Times New Roman"/>
          <w:sz w:val="24"/>
          <w:szCs w:val="24"/>
        </w:rPr>
        <w:t xml:space="preserve"> 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05142E">
        <w:rPr>
          <w:rFonts w:ascii="Times New Roman" w:hAnsi="Times New Roman" w:cs="Times New Roman"/>
          <w:sz w:val="24"/>
          <w:szCs w:val="24"/>
        </w:rPr>
        <w:t>д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05142E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05142E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05142E">
        <w:rPr>
          <w:rFonts w:ascii="Times New Roman" w:hAnsi="Times New Roman" w:cs="Times New Roman"/>
          <w:sz w:val="24"/>
          <w:szCs w:val="24"/>
        </w:rPr>
        <w:t>1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05142E">
        <w:rPr>
          <w:rFonts w:ascii="Times New Roman" w:hAnsi="Times New Roman" w:cs="Times New Roman"/>
          <w:sz w:val="24"/>
          <w:szCs w:val="24"/>
        </w:rPr>
        <w:t>надцати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05142E">
        <w:rPr>
          <w:rFonts w:ascii="Times New Roman" w:hAnsi="Times New Roman" w:cs="Times New Roman"/>
          <w:sz w:val="24"/>
          <w:szCs w:val="24"/>
        </w:rPr>
        <w:t>рабочих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05142E">
        <w:rPr>
          <w:rFonts w:ascii="Times New Roman" w:hAnsi="Times New Roman" w:cs="Times New Roman"/>
          <w:sz w:val="24"/>
          <w:szCs w:val="24"/>
        </w:rPr>
        <w:t>с момента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05142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05142E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05142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5142E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о приеме-сдаче отремонтированных, реконструированных и модернизированных объектов основных средств по форме 0504103, на основании предоставленного Подрядчиком счета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05142E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05142E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2.6. При выявлении факта предоставления ненадлежащим образом оформленных документов (счета,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42E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3.1. Срок выполнения работ: в течение 10 (Десяти) рабочих дней с момента подписания Сторонами настоящего договора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lastRenderedPageBreak/>
        <w:t>3.2. Подрядчик выполняет работы в месте фактического нахождения Заказчика по адресу: Россия, 414016, г. Астрахань, ул. Капитана Краснова, 31.</w:t>
      </w:r>
    </w:p>
    <w:p w:rsidR="0005142E" w:rsidRPr="0005142E" w:rsidRDefault="0005142E" w:rsidP="0005142E">
      <w:pPr>
        <w:spacing w:before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42E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1.3. Выполнять работы, связанные с разборкой полов, в выходные дни или в не рабочее время Заказчика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1.4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1.5. Немедленно известить Заказчика и до получения от него указания приостановить работы при обнаружении: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1.6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1.7. Устранить недостатки работ, выявленные в ходе приемки работ Заказчиком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42E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42E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42E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 Обязанности Подрядчика по обеспечению требований охраны труда при выполнении работ на объектах Заказчика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1.Соблюдать требования охраны труда, пожарной безопасности, электробезопасности, экологии, строительных норм и правил по технике безопасности в строительстве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5.1.3. До начала выполнения работ направить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lastRenderedPageBreak/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10. Обеспечивать исправное техническое состояние и безопасную эксплуатацию  оборудования, электроинструментов, технологической оснастки, машин, механизмов и приборов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12. Обеспечить разработку и выполнение мероприятий по устранению замечаний специалистов Заказчика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1.14. Все электропусковые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05142E" w:rsidRPr="0005142E" w:rsidRDefault="0005142E" w:rsidP="000514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05142E" w:rsidRPr="0005142E" w:rsidRDefault="0005142E" w:rsidP="000514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42E">
        <w:rPr>
          <w:rFonts w:ascii="Times New Roman" w:hAnsi="Times New Roman" w:cs="Times New Roman"/>
          <w:bCs/>
          <w:sz w:val="24"/>
          <w:szCs w:val="24"/>
        </w:rPr>
        <w:t>6. Сдача и приемка работ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6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6.3. По окончании работ Заказчиком составляется акт о приеме-сдаче отремонтированных, реконструированных и модернизированных объектов основных средств по форме 0504103, который подписывается уполномоченными представителями Сторон. 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6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05142E" w:rsidRPr="0005142E" w:rsidRDefault="0005142E" w:rsidP="000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42E">
        <w:rPr>
          <w:rFonts w:ascii="Times New Roman" w:hAnsi="Times New Roman" w:cs="Times New Roman"/>
          <w:bCs/>
          <w:sz w:val="24"/>
          <w:szCs w:val="24"/>
        </w:rPr>
        <w:t>7. Гарантия качества работ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7.2. </w:t>
      </w:r>
      <w:r w:rsidRPr="0005142E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05142E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05142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5142E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 и акта о приеме-сдаче отремонтированных, реконструированных и модернизированных объектов основных средств по форме 0504103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7.3. Гарантия качества результата работ распространяется на все, что составляет результат работ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5142E">
        <w:rPr>
          <w:rFonts w:ascii="Times New Roman" w:hAnsi="Times New Roman" w:cs="Times New Roman"/>
          <w:iCs/>
          <w:sz w:val="24"/>
          <w:szCs w:val="24"/>
        </w:rPr>
        <w:t>8. Ответственность Сторон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051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2E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051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2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</w:t>
      </w:r>
      <w:r w:rsidRPr="0005142E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05142E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05142E" w:rsidRPr="0005142E" w:rsidRDefault="0005142E" w:rsidP="00051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514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05142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0514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05142E" w:rsidRPr="0005142E" w:rsidRDefault="0005142E" w:rsidP="0005142E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514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0514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0514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05142E" w:rsidRPr="0005142E" w:rsidRDefault="0005142E" w:rsidP="0005142E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05142E" w:rsidRPr="0005142E" w:rsidRDefault="0005142E" w:rsidP="0005142E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5142E">
        <w:rPr>
          <w:rFonts w:ascii="Times New Roman" w:hAnsi="Times New Roman" w:cs="Times New Roman"/>
          <w:iCs/>
          <w:sz w:val="24"/>
          <w:szCs w:val="24"/>
        </w:rPr>
        <w:t>10. Срок действия договора, расторжение договора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42E" w:rsidRPr="0005142E" w:rsidRDefault="0005142E" w:rsidP="0005142E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05142E" w:rsidRPr="0005142E" w:rsidRDefault="0005142E" w:rsidP="0005142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05142E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05142E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42E" w:rsidRPr="0005142E" w:rsidRDefault="0005142E" w:rsidP="0005142E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з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2.6.Неотъемлемой частью настоящего договора является следующее приложение:</w:t>
      </w:r>
    </w:p>
    <w:p w:rsidR="0005142E" w:rsidRPr="0005142E" w:rsidRDefault="0005142E" w:rsidP="0005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lastRenderedPageBreak/>
        <w:t>- Приложение № 1  - Локальный сметный расчет (локальная смета) № 1 «Ремонт кабинета № 207 ФГБУ «АМП Каспийского моря», расположенного на 2-м этаже помещения административного, находящегося по адресу: 414016, г. Астрахань, ул. Капитана Краснова, 31».</w:t>
      </w:r>
    </w:p>
    <w:p w:rsidR="0005142E" w:rsidRPr="0005142E" w:rsidRDefault="0005142E" w:rsidP="0005142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5142E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05142E" w:rsidRPr="0005142E" w:rsidTr="00CB5D4B">
        <w:trPr>
          <w:trHeight w:val="218"/>
        </w:trPr>
        <w:tc>
          <w:tcPr>
            <w:tcW w:w="5181" w:type="dxa"/>
            <w:hideMark/>
          </w:tcPr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05142E" w:rsidRPr="0005142E" w:rsidTr="00CB5D4B">
        <w:trPr>
          <w:trHeight w:val="375"/>
        </w:trPr>
        <w:tc>
          <w:tcPr>
            <w:tcW w:w="5181" w:type="dxa"/>
            <w:hideMark/>
          </w:tcPr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05142E" w:rsidRPr="0005142E" w:rsidRDefault="0005142E" w:rsidP="00051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>ООО «Волга-Строй»</w:t>
            </w:r>
          </w:p>
        </w:tc>
      </w:tr>
      <w:tr w:rsidR="0005142E" w:rsidRPr="0005142E" w:rsidTr="00CB5D4B">
        <w:trPr>
          <w:trHeight w:val="489"/>
        </w:trPr>
        <w:tc>
          <w:tcPr>
            <w:tcW w:w="5181" w:type="dxa"/>
            <w:hideMark/>
          </w:tcPr>
          <w:p w:rsidR="0005142E" w:rsidRPr="0005142E" w:rsidRDefault="0005142E" w:rsidP="0005142E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05142E" w:rsidRPr="0005142E" w:rsidRDefault="0005142E" w:rsidP="0005142E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05142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05142E" w:rsidRPr="0005142E" w:rsidRDefault="0005142E" w:rsidP="000514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57, г. Астрахань, 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ул. Михаила Луконина, д. 10, кв. 89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ИНН 3017045326 КПП 302501001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ОГРН 1063017000420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5142E">
              <w:rPr>
                <w:rFonts w:ascii="Times New Roman" w:hAnsi="Times New Roman" w:cs="Times New Roman"/>
                <w:sz w:val="24"/>
                <w:szCs w:val="24"/>
              </w:rPr>
              <w:t xml:space="preserve"> 40702810105000130134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 xml:space="preserve">в Астраханском отделении № 8625 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5142E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 xml:space="preserve">БИК 041203602 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ОКПО 78317809</w:t>
            </w: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Тел./факс: +7 (906) 457-66-84/(8512) 47-55-30</w:t>
            </w:r>
          </w:p>
          <w:p w:rsidR="0005142E" w:rsidRPr="0005142E" w:rsidRDefault="0005142E" w:rsidP="00051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2E" w:rsidRPr="0005142E" w:rsidTr="00CB5D4B">
        <w:trPr>
          <w:trHeight w:val="1446"/>
        </w:trPr>
        <w:tc>
          <w:tcPr>
            <w:tcW w:w="5181" w:type="dxa"/>
          </w:tcPr>
          <w:p w:rsidR="0005142E" w:rsidRPr="0005142E" w:rsidRDefault="0005142E" w:rsidP="0005142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2E" w:rsidRPr="0005142E" w:rsidRDefault="0005142E" w:rsidP="0005142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>М.А. Абдулатипов</w:t>
            </w:r>
            <w:r w:rsidRPr="000514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05142E" w:rsidRPr="0005142E" w:rsidRDefault="0005142E" w:rsidP="0005142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05142E" w:rsidRPr="0005142E" w:rsidRDefault="0005142E" w:rsidP="00051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05142E" w:rsidRPr="0005142E" w:rsidRDefault="0005142E" w:rsidP="00051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>ООО «Волга-Строй»</w:t>
            </w:r>
          </w:p>
          <w:p w:rsidR="0005142E" w:rsidRPr="0005142E" w:rsidRDefault="0005142E" w:rsidP="00051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2E" w:rsidRPr="0005142E" w:rsidRDefault="0005142E" w:rsidP="0005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05142E">
              <w:rPr>
                <w:rFonts w:ascii="Times New Roman" w:hAnsi="Times New Roman" w:cs="Times New Roman"/>
                <w:b/>
                <w:sz w:val="24"/>
                <w:szCs w:val="24"/>
              </w:rPr>
              <w:t>А.С. Волков</w:t>
            </w:r>
            <w:r w:rsidRPr="000514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05142E" w:rsidRPr="0005142E" w:rsidRDefault="0005142E" w:rsidP="00051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05142E" w:rsidRPr="0005142E" w:rsidRDefault="0005142E" w:rsidP="0005142E">
      <w:pPr>
        <w:rPr>
          <w:sz w:val="24"/>
          <w:szCs w:val="24"/>
        </w:rPr>
      </w:pPr>
    </w:p>
    <w:p w:rsidR="0005142E" w:rsidRPr="0005142E" w:rsidRDefault="0005142E" w:rsidP="0005142E">
      <w:pPr>
        <w:rPr>
          <w:sz w:val="24"/>
          <w:szCs w:val="24"/>
        </w:rPr>
      </w:pPr>
    </w:p>
    <w:p w:rsidR="0005142E" w:rsidRPr="0005142E" w:rsidRDefault="0005142E" w:rsidP="0005142E">
      <w:pPr>
        <w:rPr>
          <w:sz w:val="24"/>
          <w:szCs w:val="24"/>
        </w:rPr>
      </w:pPr>
    </w:p>
    <w:p w:rsidR="0005142E" w:rsidRPr="0005142E" w:rsidRDefault="0005142E" w:rsidP="0005142E">
      <w:pPr>
        <w:rPr>
          <w:sz w:val="24"/>
          <w:szCs w:val="24"/>
        </w:rPr>
      </w:pPr>
    </w:p>
    <w:p w:rsidR="0005142E" w:rsidRPr="0005142E" w:rsidRDefault="0005142E" w:rsidP="0005142E">
      <w:pPr>
        <w:rPr>
          <w:sz w:val="24"/>
          <w:szCs w:val="24"/>
        </w:rPr>
      </w:pPr>
    </w:p>
    <w:p w:rsidR="0005142E" w:rsidRPr="0005142E" w:rsidRDefault="0005142E" w:rsidP="0005142E">
      <w:pPr>
        <w:rPr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42E" w:rsidRPr="0005142E" w:rsidRDefault="0005142E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6A4" w:rsidRDefault="00CE06A4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6A4" w:rsidRDefault="00CE06A4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6A4" w:rsidRDefault="00CE06A4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6A4" w:rsidRDefault="00CE06A4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6A4" w:rsidRDefault="00CE06A4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6A4" w:rsidRDefault="00CE06A4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6A4" w:rsidRDefault="00CE06A4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6A4" w:rsidRDefault="00CE06A4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6A4" w:rsidRDefault="00CE06A4" w:rsidP="00051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A3B" w:rsidRDefault="00816A3B" w:rsidP="00816A3B">
      <w:pPr>
        <w:sectPr w:rsidR="00816A3B" w:rsidSect="0031131D">
          <w:pgSz w:w="11906" w:h="16838"/>
          <w:pgMar w:top="1134" w:right="567" w:bottom="1134" w:left="1134" w:header="0" w:footer="0" w:gutter="0"/>
          <w:cols w:space="720"/>
        </w:sectPr>
      </w:pPr>
    </w:p>
    <w:p w:rsidR="00816A3B" w:rsidRDefault="00816A3B" w:rsidP="00816A3B">
      <w:r>
        <w:rPr>
          <w:noProof/>
          <w:lang w:eastAsia="ru-RU"/>
        </w:rPr>
        <w:lastRenderedPageBreak/>
        <w:drawing>
          <wp:inline distT="0" distB="0" distL="0" distR="0" wp14:anchorId="56DA7825" wp14:editId="164011E3">
            <wp:extent cx="8315325" cy="6060949"/>
            <wp:effectExtent l="0" t="0" r="0" b="0"/>
            <wp:docPr id="1" name="Рисунок 1" descr="C:\Users\ДжумалиеваРР\Desktop\1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умалиеваРР\Desktop\1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180" cy="60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3B" w:rsidRDefault="00816A3B" w:rsidP="00816A3B">
      <w:r>
        <w:rPr>
          <w:noProof/>
          <w:lang w:eastAsia="ru-RU"/>
        </w:rPr>
        <w:lastRenderedPageBreak/>
        <w:drawing>
          <wp:inline distT="0" distB="0" distL="0" distR="0" wp14:anchorId="32FB0144" wp14:editId="626C5256">
            <wp:extent cx="8115300" cy="5913195"/>
            <wp:effectExtent l="0" t="0" r="0" b="0"/>
            <wp:docPr id="2" name="Рисунок 2" descr="C:\Users\ДжумалиеваРР\Desktop\2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умалиеваРР\Desktop\2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086" cy="59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3B" w:rsidRDefault="00816A3B" w:rsidP="00816A3B">
      <w:r>
        <w:rPr>
          <w:noProof/>
          <w:lang w:eastAsia="ru-RU"/>
        </w:rPr>
        <w:lastRenderedPageBreak/>
        <w:drawing>
          <wp:inline distT="0" distB="0" distL="0" distR="0" wp14:anchorId="709F95C4" wp14:editId="354168F4">
            <wp:extent cx="8372475" cy="6089073"/>
            <wp:effectExtent l="0" t="0" r="0" b="6985"/>
            <wp:docPr id="3" name="Рисунок 3" descr="C:\Users\ДжумалиеваРР\Desktop\3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умалиеваРР\Desktop\3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507" cy="60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3B" w:rsidRDefault="00816A3B" w:rsidP="00816A3B">
      <w:r>
        <w:rPr>
          <w:noProof/>
          <w:lang w:eastAsia="ru-RU"/>
        </w:rPr>
        <w:lastRenderedPageBreak/>
        <w:drawing>
          <wp:inline distT="0" distB="0" distL="0" distR="0" wp14:anchorId="29642FEF" wp14:editId="038FAEC2">
            <wp:extent cx="8080773" cy="5876925"/>
            <wp:effectExtent l="0" t="0" r="0" b="0"/>
            <wp:docPr id="4" name="Рисунок 4" descr="C:\Users\ДжумалиеваРР\Desktop\4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умалиеваРР\Desktop\4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435" cy="588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3B" w:rsidRDefault="00816A3B" w:rsidP="00816A3B">
      <w:r>
        <w:rPr>
          <w:noProof/>
          <w:lang w:eastAsia="ru-RU"/>
        </w:rPr>
        <w:lastRenderedPageBreak/>
        <w:drawing>
          <wp:inline distT="0" distB="0" distL="0" distR="0" wp14:anchorId="3A2FEE2B" wp14:editId="5BD0A91B">
            <wp:extent cx="8143875" cy="5949073"/>
            <wp:effectExtent l="0" t="0" r="0" b="0"/>
            <wp:docPr id="5" name="Рисунок 5" descr="C:\Users\ДжумалиеваРР\Desktop\5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умалиеваРР\Desktop\5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360" cy="59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2E" w:rsidRDefault="0005142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5142E" w:rsidSect="00816A3B">
      <w:pgSz w:w="16838" w:h="11906" w:orient="landscape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3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22"/>
  </w:num>
  <w:num w:numId="16">
    <w:abstractNumId w:val="2"/>
  </w:num>
  <w:num w:numId="17">
    <w:abstractNumId w:val="19"/>
  </w:num>
  <w:num w:numId="18">
    <w:abstractNumId w:val="18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5804"/>
    <w:rsid w:val="00046BDB"/>
    <w:rsid w:val="000506E7"/>
    <w:rsid w:val="000511AD"/>
    <w:rsid w:val="0005142E"/>
    <w:rsid w:val="00052181"/>
    <w:rsid w:val="0006110E"/>
    <w:rsid w:val="00061E78"/>
    <w:rsid w:val="00062552"/>
    <w:rsid w:val="00064FD2"/>
    <w:rsid w:val="00073EEB"/>
    <w:rsid w:val="000875C7"/>
    <w:rsid w:val="0008787F"/>
    <w:rsid w:val="00095BF8"/>
    <w:rsid w:val="000A473E"/>
    <w:rsid w:val="000A5D91"/>
    <w:rsid w:val="000B3100"/>
    <w:rsid w:val="000B6DD3"/>
    <w:rsid w:val="000C73A6"/>
    <w:rsid w:val="000E1525"/>
    <w:rsid w:val="000E60B5"/>
    <w:rsid w:val="000F31CB"/>
    <w:rsid w:val="00101A47"/>
    <w:rsid w:val="001137B9"/>
    <w:rsid w:val="0012329C"/>
    <w:rsid w:val="001260F6"/>
    <w:rsid w:val="0014477F"/>
    <w:rsid w:val="00150240"/>
    <w:rsid w:val="001523F7"/>
    <w:rsid w:val="001563EE"/>
    <w:rsid w:val="00161AB9"/>
    <w:rsid w:val="00170718"/>
    <w:rsid w:val="001917B0"/>
    <w:rsid w:val="001966E2"/>
    <w:rsid w:val="00196AB0"/>
    <w:rsid w:val="001B020C"/>
    <w:rsid w:val="001B0337"/>
    <w:rsid w:val="001C0A24"/>
    <w:rsid w:val="001C0A77"/>
    <w:rsid w:val="001D10CC"/>
    <w:rsid w:val="001D5E94"/>
    <w:rsid w:val="001D69FB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A19C7"/>
    <w:rsid w:val="002A279E"/>
    <w:rsid w:val="002A38CD"/>
    <w:rsid w:val="002B053B"/>
    <w:rsid w:val="002B1C3B"/>
    <w:rsid w:val="002B586D"/>
    <w:rsid w:val="002B75A0"/>
    <w:rsid w:val="002C36A0"/>
    <w:rsid w:val="002C6DEF"/>
    <w:rsid w:val="002D19B7"/>
    <w:rsid w:val="002D2996"/>
    <w:rsid w:val="002E2480"/>
    <w:rsid w:val="002E68E7"/>
    <w:rsid w:val="002F15E7"/>
    <w:rsid w:val="002F356E"/>
    <w:rsid w:val="00300420"/>
    <w:rsid w:val="00302C7D"/>
    <w:rsid w:val="0031131D"/>
    <w:rsid w:val="003204A2"/>
    <w:rsid w:val="00321448"/>
    <w:rsid w:val="00321DA3"/>
    <w:rsid w:val="00324674"/>
    <w:rsid w:val="003364A9"/>
    <w:rsid w:val="003423BD"/>
    <w:rsid w:val="0034457B"/>
    <w:rsid w:val="003469BE"/>
    <w:rsid w:val="00364B5C"/>
    <w:rsid w:val="00372205"/>
    <w:rsid w:val="00387888"/>
    <w:rsid w:val="003A0052"/>
    <w:rsid w:val="003B544D"/>
    <w:rsid w:val="003B7785"/>
    <w:rsid w:val="003D5E7A"/>
    <w:rsid w:val="003E3572"/>
    <w:rsid w:val="003E47CB"/>
    <w:rsid w:val="003E677D"/>
    <w:rsid w:val="003E7FEF"/>
    <w:rsid w:val="00410A1F"/>
    <w:rsid w:val="00415DB9"/>
    <w:rsid w:val="00420258"/>
    <w:rsid w:val="00442AFA"/>
    <w:rsid w:val="004437A3"/>
    <w:rsid w:val="00457889"/>
    <w:rsid w:val="00464EAA"/>
    <w:rsid w:val="00471C64"/>
    <w:rsid w:val="004754A3"/>
    <w:rsid w:val="004910E7"/>
    <w:rsid w:val="004A430A"/>
    <w:rsid w:val="004B7884"/>
    <w:rsid w:val="004C4FD8"/>
    <w:rsid w:val="004C71B1"/>
    <w:rsid w:val="004D1E97"/>
    <w:rsid w:val="004F05D8"/>
    <w:rsid w:val="004F3583"/>
    <w:rsid w:val="004F4FB5"/>
    <w:rsid w:val="005049B7"/>
    <w:rsid w:val="00505FCC"/>
    <w:rsid w:val="005063C9"/>
    <w:rsid w:val="00521D0C"/>
    <w:rsid w:val="005248AB"/>
    <w:rsid w:val="005348D9"/>
    <w:rsid w:val="005516F2"/>
    <w:rsid w:val="0055207F"/>
    <w:rsid w:val="005632E9"/>
    <w:rsid w:val="005834F0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7360"/>
    <w:rsid w:val="005E452A"/>
    <w:rsid w:val="005F7DF2"/>
    <w:rsid w:val="00607173"/>
    <w:rsid w:val="00607963"/>
    <w:rsid w:val="0061543A"/>
    <w:rsid w:val="006212AB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315"/>
    <w:rsid w:val="006A3693"/>
    <w:rsid w:val="006A7DAD"/>
    <w:rsid w:val="006B3450"/>
    <w:rsid w:val="006C5C5F"/>
    <w:rsid w:val="006D26F2"/>
    <w:rsid w:val="006E278B"/>
    <w:rsid w:val="006E2EA0"/>
    <w:rsid w:val="006F10F4"/>
    <w:rsid w:val="006F50CF"/>
    <w:rsid w:val="006F5656"/>
    <w:rsid w:val="006F787E"/>
    <w:rsid w:val="00705189"/>
    <w:rsid w:val="00706674"/>
    <w:rsid w:val="00707063"/>
    <w:rsid w:val="00712748"/>
    <w:rsid w:val="0071563B"/>
    <w:rsid w:val="00721357"/>
    <w:rsid w:val="0073259F"/>
    <w:rsid w:val="00745EEE"/>
    <w:rsid w:val="007507F7"/>
    <w:rsid w:val="00751B1D"/>
    <w:rsid w:val="00753260"/>
    <w:rsid w:val="00760324"/>
    <w:rsid w:val="00781EF7"/>
    <w:rsid w:val="00782C44"/>
    <w:rsid w:val="00791A33"/>
    <w:rsid w:val="00795BB3"/>
    <w:rsid w:val="007A129A"/>
    <w:rsid w:val="007A1E5D"/>
    <w:rsid w:val="007A464B"/>
    <w:rsid w:val="007A6F92"/>
    <w:rsid w:val="007C6A1E"/>
    <w:rsid w:val="007D4533"/>
    <w:rsid w:val="007D7A09"/>
    <w:rsid w:val="007E787C"/>
    <w:rsid w:val="007F0D18"/>
    <w:rsid w:val="007F3E5E"/>
    <w:rsid w:val="007F6753"/>
    <w:rsid w:val="008017D2"/>
    <w:rsid w:val="00806D93"/>
    <w:rsid w:val="00816A3B"/>
    <w:rsid w:val="00820BAF"/>
    <w:rsid w:val="008230C3"/>
    <w:rsid w:val="00825BC5"/>
    <w:rsid w:val="008267FF"/>
    <w:rsid w:val="00826DBB"/>
    <w:rsid w:val="00834D47"/>
    <w:rsid w:val="00837C37"/>
    <w:rsid w:val="008755E4"/>
    <w:rsid w:val="00880A86"/>
    <w:rsid w:val="0088787D"/>
    <w:rsid w:val="00894FEC"/>
    <w:rsid w:val="0089528C"/>
    <w:rsid w:val="008A76BA"/>
    <w:rsid w:val="008B0600"/>
    <w:rsid w:val="008B0ED4"/>
    <w:rsid w:val="008B71CE"/>
    <w:rsid w:val="008C59E0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20608"/>
    <w:rsid w:val="00922EF6"/>
    <w:rsid w:val="00926CDC"/>
    <w:rsid w:val="0093081E"/>
    <w:rsid w:val="009360AB"/>
    <w:rsid w:val="009376EC"/>
    <w:rsid w:val="00943A32"/>
    <w:rsid w:val="00944F6E"/>
    <w:rsid w:val="00954E73"/>
    <w:rsid w:val="00961311"/>
    <w:rsid w:val="00961739"/>
    <w:rsid w:val="00972101"/>
    <w:rsid w:val="00982BAE"/>
    <w:rsid w:val="00987188"/>
    <w:rsid w:val="009C2B61"/>
    <w:rsid w:val="009D05A9"/>
    <w:rsid w:val="009D515D"/>
    <w:rsid w:val="009E2A6A"/>
    <w:rsid w:val="009F7587"/>
    <w:rsid w:val="00A02020"/>
    <w:rsid w:val="00A02F8C"/>
    <w:rsid w:val="00A22F87"/>
    <w:rsid w:val="00A23DDA"/>
    <w:rsid w:val="00A47D75"/>
    <w:rsid w:val="00A57CB1"/>
    <w:rsid w:val="00A62838"/>
    <w:rsid w:val="00A64F84"/>
    <w:rsid w:val="00A756ED"/>
    <w:rsid w:val="00A757DE"/>
    <w:rsid w:val="00A774B3"/>
    <w:rsid w:val="00A85889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D2444"/>
    <w:rsid w:val="00B05A2D"/>
    <w:rsid w:val="00B121D4"/>
    <w:rsid w:val="00B2348E"/>
    <w:rsid w:val="00B32C1F"/>
    <w:rsid w:val="00B33112"/>
    <w:rsid w:val="00B475E3"/>
    <w:rsid w:val="00B47FEF"/>
    <w:rsid w:val="00B75782"/>
    <w:rsid w:val="00B850F2"/>
    <w:rsid w:val="00BA212F"/>
    <w:rsid w:val="00BC7551"/>
    <w:rsid w:val="00BD0121"/>
    <w:rsid w:val="00BD2140"/>
    <w:rsid w:val="00BD24F1"/>
    <w:rsid w:val="00BD62C1"/>
    <w:rsid w:val="00BD7509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52327"/>
    <w:rsid w:val="00C54B36"/>
    <w:rsid w:val="00C576F3"/>
    <w:rsid w:val="00C64FEA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1C1D"/>
    <w:rsid w:val="00CC5024"/>
    <w:rsid w:val="00CD0172"/>
    <w:rsid w:val="00CD37C4"/>
    <w:rsid w:val="00CD7281"/>
    <w:rsid w:val="00CE06A4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446D"/>
    <w:rsid w:val="00D74756"/>
    <w:rsid w:val="00D83B52"/>
    <w:rsid w:val="00D86FD6"/>
    <w:rsid w:val="00D876C6"/>
    <w:rsid w:val="00D914E8"/>
    <w:rsid w:val="00DA392C"/>
    <w:rsid w:val="00DA3C94"/>
    <w:rsid w:val="00DC761E"/>
    <w:rsid w:val="00DD3F95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54365"/>
    <w:rsid w:val="00E63D35"/>
    <w:rsid w:val="00E65260"/>
    <w:rsid w:val="00E740B6"/>
    <w:rsid w:val="00E761A4"/>
    <w:rsid w:val="00E80616"/>
    <w:rsid w:val="00E83F3A"/>
    <w:rsid w:val="00E939FD"/>
    <w:rsid w:val="00EA563F"/>
    <w:rsid w:val="00EA78C6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82A2D"/>
    <w:rsid w:val="00F87642"/>
    <w:rsid w:val="00F9294B"/>
    <w:rsid w:val="00FA297E"/>
    <w:rsid w:val="00FA3C22"/>
    <w:rsid w:val="00FA442C"/>
    <w:rsid w:val="00FA56B9"/>
    <w:rsid w:val="00FB6F2F"/>
    <w:rsid w:val="00FD019E"/>
    <w:rsid w:val="00FD0E1E"/>
    <w:rsid w:val="00FD18A2"/>
    <w:rsid w:val="00FD505A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3881C2-2FED-48F9-B3C2-A5FDC558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26</cp:revision>
  <dcterms:created xsi:type="dcterms:W3CDTF">2015-07-10T12:02:00Z</dcterms:created>
  <dcterms:modified xsi:type="dcterms:W3CDTF">2017-07-05T11:58:00Z</dcterms:modified>
</cp:coreProperties>
</file>